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566"/>
        <w:tblW w:w="430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3"/>
        <w:gridCol w:w="994"/>
        <w:gridCol w:w="850"/>
        <w:gridCol w:w="1554"/>
        <w:gridCol w:w="1569"/>
        <w:gridCol w:w="1352"/>
        <w:gridCol w:w="1387"/>
      </w:tblGrid>
      <w:tr w:rsidR="00620FD3" w:rsidRPr="00643069" w:rsidTr="004568B0">
        <w:trPr>
          <w:trHeight w:val="230"/>
        </w:trPr>
        <w:tc>
          <w:tcPr>
            <w:tcW w:w="423" w:type="pct"/>
            <w:shd w:val="clear" w:color="auto" w:fill="auto"/>
            <w:noWrap/>
            <w:vAlign w:val="bottom"/>
          </w:tcPr>
          <w:p w:rsidR="00620FD3" w:rsidRPr="00643069" w:rsidRDefault="00620FD3" w:rsidP="00861047">
            <w:pPr>
              <w:jc w:val="center"/>
              <w:rPr>
                <w:b/>
                <w:sz w:val="14"/>
                <w:szCs w:val="14"/>
              </w:rPr>
            </w:pPr>
            <w:r w:rsidRPr="00643069">
              <w:rPr>
                <w:b/>
                <w:sz w:val="14"/>
                <w:szCs w:val="14"/>
              </w:rPr>
              <w:t>TARİH</w:t>
            </w:r>
          </w:p>
        </w:tc>
        <w:tc>
          <w:tcPr>
            <w:tcW w:w="590" w:type="pct"/>
            <w:shd w:val="clear" w:color="auto" w:fill="auto"/>
            <w:noWrap/>
            <w:vAlign w:val="bottom"/>
          </w:tcPr>
          <w:p w:rsidR="00620FD3" w:rsidRPr="00643069" w:rsidRDefault="00620FD3" w:rsidP="00861047">
            <w:pPr>
              <w:jc w:val="center"/>
              <w:rPr>
                <w:b/>
                <w:sz w:val="14"/>
                <w:szCs w:val="14"/>
              </w:rPr>
            </w:pPr>
            <w:r w:rsidRPr="00643069">
              <w:rPr>
                <w:b/>
                <w:sz w:val="14"/>
                <w:szCs w:val="14"/>
              </w:rPr>
              <w:t>SAAT</w:t>
            </w:r>
          </w:p>
        </w:tc>
        <w:tc>
          <w:tcPr>
            <w:tcW w:w="505" w:type="pct"/>
          </w:tcPr>
          <w:p w:rsidR="00620FD3" w:rsidRPr="00643069" w:rsidRDefault="00620FD3" w:rsidP="0086104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ÖĞRENCİ SAYISI</w:t>
            </w:r>
          </w:p>
        </w:tc>
        <w:tc>
          <w:tcPr>
            <w:tcW w:w="923" w:type="pct"/>
            <w:shd w:val="clear" w:color="auto" w:fill="auto"/>
            <w:noWrap/>
            <w:vAlign w:val="bottom"/>
          </w:tcPr>
          <w:p w:rsidR="00620FD3" w:rsidRPr="00643069" w:rsidRDefault="00620FD3" w:rsidP="00861047">
            <w:pPr>
              <w:jc w:val="center"/>
              <w:rPr>
                <w:b/>
                <w:sz w:val="14"/>
                <w:szCs w:val="14"/>
              </w:rPr>
            </w:pPr>
            <w:r w:rsidRPr="00643069">
              <w:rPr>
                <w:b/>
                <w:sz w:val="14"/>
                <w:szCs w:val="14"/>
              </w:rPr>
              <w:t>JEOFİZİK I</w:t>
            </w:r>
          </w:p>
        </w:tc>
        <w:tc>
          <w:tcPr>
            <w:tcW w:w="932" w:type="pct"/>
            <w:shd w:val="clear" w:color="auto" w:fill="auto"/>
            <w:noWrap/>
            <w:vAlign w:val="bottom"/>
          </w:tcPr>
          <w:p w:rsidR="00620FD3" w:rsidRPr="00643069" w:rsidRDefault="00620FD3" w:rsidP="00861047">
            <w:pPr>
              <w:jc w:val="center"/>
              <w:rPr>
                <w:b/>
                <w:sz w:val="14"/>
                <w:szCs w:val="14"/>
              </w:rPr>
            </w:pPr>
            <w:r w:rsidRPr="00643069">
              <w:rPr>
                <w:b/>
                <w:sz w:val="14"/>
                <w:szCs w:val="14"/>
              </w:rPr>
              <w:t>JEOFİZİK II</w:t>
            </w:r>
          </w:p>
        </w:tc>
        <w:tc>
          <w:tcPr>
            <w:tcW w:w="803" w:type="pct"/>
            <w:shd w:val="clear" w:color="auto" w:fill="auto"/>
            <w:noWrap/>
            <w:vAlign w:val="bottom"/>
          </w:tcPr>
          <w:p w:rsidR="00620FD3" w:rsidRPr="00643069" w:rsidRDefault="00620FD3" w:rsidP="00861047">
            <w:pPr>
              <w:jc w:val="center"/>
              <w:rPr>
                <w:b/>
                <w:sz w:val="14"/>
                <w:szCs w:val="14"/>
              </w:rPr>
            </w:pPr>
            <w:r w:rsidRPr="00643069">
              <w:rPr>
                <w:b/>
                <w:sz w:val="14"/>
                <w:szCs w:val="14"/>
              </w:rPr>
              <w:t>JEOFİZİK III</w:t>
            </w:r>
          </w:p>
        </w:tc>
        <w:tc>
          <w:tcPr>
            <w:tcW w:w="824" w:type="pct"/>
            <w:shd w:val="clear" w:color="auto" w:fill="auto"/>
            <w:noWrap/>
            <w:vAlign w:val="bottom"/>
          </w:tcPr>
          <w:p w:rsidR="00620FD3" w:rsidRPr="00643069" w:rsidRDefault="00620FD3" w:rsidP="00861047">
            <w:pPr>
              <w:jc w:val="center"/>
              <w:rPr>
                <w:b/>
                <w:sz w:val="14"/>
                <w:szCs w:val="14"/>
              </w:rPr>
            </w:pPr>
            <w:r w:rsidRPr="00643069">
              <w:rPr>
                <w:b/>
                <w:sz w:val="14"/>
                <w:szCs w:val="14"/>
              </w:rPr>
              <w:t>JEOFİZİK IV</w:t>
            </w:r>
          </w:p>
        </w:tc>
      </w:tr>
      <w:tr w:rsidR="00620FD3" w:rsidRPr="00643069" w:rsidTr="004568B0">
        <w:trPr>
          <w:trHeight w:val="230"/>
        </w:trPr>
        <w:tc>
          <w:tcPr>
            <w:tcW w:w="423" w:type="pct"/>
            <w:vMerge w:val="restart"/>
            <w:tcBorders>
              <w:top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:rsidR="00620FD3" w:rsidRPr="004568B0" w:rsidRDefault="00620FD3" w:rsidP="00A93E15">
            <w:pPr>
              <w:jc w:val="center"/>
              <w:rPr>
                <w:b/>
                <w:bCs/>
                <w:sz w:val="18"/>
                <w:szCs w:val="18"/>
              </w:rPr>
            </w:pPr>
            <w:r w:rsidRPr="004568B0">
              <w:rPr>
                <w:b/>
                <w:sz w:val="18"/>
                <w:szCs w:val="18"/>
              </w:rPr>
              <w:t>15.12.2014</w:t>
            </w:r>
          </w:p>
          <w:p w:rsidR="00620FD3" w:rsidRPr="004568B0" w:rsidRDefault="00620FD3" w:rsidP="00A93E1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568B0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590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620FD3" w:rsidRPr="00643069" w:rsidRDefault="00620FD3" w:rsidP="00A93E15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 w:rsidRPr="00643069">
              <w:rPr>
                <w:b/>
                <w:sz w:val="14"/>
                <w:szCs w:val="14"/>
              </w:rPr>
              <w:t>09:00</w:t>
            </w:r>
            <w:proofErr w:type="gramEnd"/>
          </w:p>
        </w:tc>
        <w:tc>
          <w:tcPr>
            <w:tcW w:w="505" w:type="pct"/>
            <w:tcBorders>
              <w:top w:val="single" w:sz="12" w:space="0" w:color="auto"/>
            </w:tcBorders>
          </w:tcPr>
          <w:p w:rsidR="00620FD3" w:rsidRPr="00381157" w:rsidRDefault="00620FD3" w:rsidP="00A62C8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923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620FD3" w:rsidRPr="00643069" w:rsidRDefault="00620FD3" w:rsidP="00A62C8D">
            <w:pPr>
              <w:jc w:val="center"/>
              <w:rPr>
                <w:sz w:val="14"/>
                <w:szCs w:val="14"/>
              </w:rPr>
            </w:pPr>
            <w:r w:rsidRPr="00381157">
              <w:rPr>
                <w:sz w:val="14"/>
                <w:szCs w:val="14"/>
              </w:rPr>
              <w:t>Genel Kimya</w:t>
            </w:r>
          </w:p>
        </w:tc>
        <w:tc>
          <w:tcPr>
            <w:tcW w:w="932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620FD3" w:rsidRPr="00643069" w:rsidRDefault="00620FD3" w:rsidP="00A93E1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3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620FD3" w:rsidRPr="00643069" w:rsidRDefault="00620FD3" w:rsidP="00A93E1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24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620FD3" w:rsidRPr="00643069" w:rsidRDefault="00620FD3" w:rsidP="00A93E15">
            <w:pPr>
              <w:jc w:val="center"/>
              <w:rPr>
                <w:sz w:val="14"/>
                <w:szCs w:val="14"/>
              </w:rPr>
            </w:pPr>
          </w:p>
        </w:tc>
      </w:tr>
      <w:tr w:rsidR="00620FD3" w:rsidRPr="00643069" w:rsidTr="004568B0">
        <w:trPr>
          <w:trHeight w:val="230"/>
        </w:trPr>
        <w:tc>
          <w:tcPr>
            <w:tcW w:w="423" w:type="pct"/>
            <w:vMerge/>
            <w:shd w:val="clear" w:color="auto" w:fill="auto"/>
            <w:noWrap/>
            <w:vAlign w:val="bottom"/>
          </w:tcPr>
          <w:p w:rsidR="00620FD3" w:rsidRPr="004568B0" w:rsidRDefault="00620FD3" w:rsidP="003811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0" w:type="pct"/>
            <w:shd w:val="clear" w:color="auto" w:fill="auto"/>
            <w:noWrap/>
            <w:vAlign w:val="bottom"/>
          </w:tcPr>
          <w:p w:rsidR="00620FD3" w:rsidRPr="00643069" w:rsidRDefault="00620FD3" w:rsidP="00381157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 w:rsidRPr="00643069">
              <w:rPr>
                <w:b/>
                <w:sz w:val="14"/>
                <w:szCs w:val="14"/>
              </w:rPr>
              <w:t>13:00</w:t>
            </w:r>
            <w:proofErr w:type="gramEnd"/>
          </w:p>
        </w:tc>
        <w:tc>
          <w:tcPr>
            <w:tcW w:w="505" w:type="pct"/>
          </w:tcPr>
          <w:p w:rsidR="00620FD3" w:rsidRPr="00643069" w:rsidRDefault="00620FD3" w:rsidP="003811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23" w:type="pct"/>
            <w:shd w:val="clear" w:color="auto" w:fill="auto"/>
            <w:noWrap/>
            <w:vAlign w:val="bottom"/>
          </w:tcPr>
          <w:p w:rsidR="00620FD3" w:rsidRPr="00643069" w:rsidRDefault="00620FD3" w:rsidP="003811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2" w:type="pct"/>
            <w:shd w:val="clear" w:color="auto" w:fill="auto"/>
            <w:noWrap/>
            <w:vAlign w:val="bottom"/>
          </w:tcPr>
          <w:p w:rsidR="00620FD3" w:rsidRPr="00643069" w:rsidRDefault="00620FD3" w:rsidP="00381157">
            <w:pPr>
              <w:jc w:val="center"/>
              <w:rPr>
                <w:sz w:val="14"/>
                <w:szCs w:val="14"/>
              </w:rPr>
            </w:pPr>
            <w:proofErr w:type="spellStart"/>
            <w:r w:rsidRPr="00381157">
              <w:rPr>
                <w:sz w:val="14"/>
                <w:szCs w:val="14"/>
              </w:rPr>
              <w:t>Jfz</w:t>
            </w:r>
            <w:proofErr w:type="spellEnd"/>
            <w:r w:rsidRPr="00381157">
              <w:rPr>
                <w:sz w:val="14"/>
                <w:szCs w:val="14"/>
              </w:rPr>
              <w:t>. Pot. Al. Giriş</w:t>
            </w:r>
          </w:p>
        </w:tc>
        <w:tc>
          <w:tcPr>
            <w:tcW w:w="803" w:type="pct"/>
            <w:shd w:val="clear" w:color="auto" w:fill="auto"/>
            <w:noWrap/>
            <w:vAlign w:val="bottom"/>
          </w:tcPr>
          <w:p w:rsidR="00620FD3" w:rsidRPr="00643069" w:rsidRDefault="00620FD3" w:rsidP="003811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24" w:type="pct"/>
            <w:shd w:val="clear" w:color="auto" w:fill="auto"/>
            <w:noWrap/>
            <w:vAlign w:val="bottom"/>
          </w:tcPr>
          <w:p w:rsidR="00620FD3" w:rsidRPr="00643069" w:rsidRDefault="00620FD3" w:rsidP="00381157">
            <w:pPr>
              <w:jc w:val="center"/>
              <w:rPr>
                <w:sz w:val="14"/>
                <w:szCs w:val="14"/>
              </w:rPr>
            </w:pPr>
          </w:p>
        </w:tc>
      </w:tr>
      <w:tr w:rsidR="00620FD3" w:rsidRPr="00643069" w:rsidTr="004568B0">
        <w:trPr>
          <w:trHeight w:val="314"/>
        </w:trPr>
        <w:tc>
          <w:tcPr>
            <w:tcW w:w="423" w:type="pct"/>
            <w:vMerge/>
            <w:shd w:val="clear" w:color="auto" w:fill="auto"/>
            <w:noWrap/>
            <w:vAlign w:val="bottom"/>
          </w:tcPr>
          <w:p w:rsidR="00620FD3" w:rsidRPr="004568B0" w:rsidRDefault="00620FD3" w:rsidP="003811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0" w:type="pct"/>
            <w:shd w:val="clear" w:color="auto" w:fill="auto"/>
            <w:noWrap/>
            <w:vAlign w:val="bottom"/>
          </w:tcPr>
          <w:p w:rsidR="00620FD3" w:rsidRPr="00643069" w:rsidRDefault="00620FD3" w:rsidP="00381157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 w:rsidRPr="00643069">
              <w:rPr>
                <w:b/>
                <w:sz w:val="14"/>
                <w:szCs w:val="14"/>
              </w:rPr>
              <w:t>15:00</w:t>
            </w:r>
            <w:proofErr w:type="gramEnd"/>
          </w:p>
        </w:tc>
        <w:tc>
          <w:tcPr>
            <w:tcW w:w="505" w:type="pct"/>
          </w:tcPr>
          <w:p w:rsidR="00620FD3" w:rsidRPr="00643069" w:rsidRDefault="00620FD3" w:rsidP="003811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923" w:type="pct"/>
            <w:shd w:val="clear" w:color="auto" w:fill="auto"/>
            <w:noWrap/>
            <w:vAlign w:val="bottom"/>
          </w:tcPr>
          <w:p w:rsidR="00620FD3" w:rsidRPr="00643069" w:rsidRDefault="00620FD3" w:rsidP="003811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2" w:type="pct"/>
            <w:shd w:val="clear" w:color="auto" w:fill="auto"/>
            <w:noWrap/>
            <w:vAlign w:val="bottom"/>
          </w:tcPr>
          <w:p w:rsidR="00620FD3" w:rsidRPr="00643069" w:rsidRDefault="00620FD3" w:rsidP="00381157">
            <w:pPr>
              <w:jc w:val="center"/>
              <w:rPr>
                <w:sz w:val="14"/>
                <w:szCs w:val="14"/>
              </w:rPr>
            </w:pPr>
            <w:proofErr w:type="spellStart"/>
            <w:r w:rsidRPr="00536150">
              <w:rPr>
                <w:sz w:val="14"/>
                <w:szCs w:val="14"/>
              </w:rPr>
              <w:t>Jeomanyetizma</w:t>
            </w:r>
            <w:proofErr w:type="spellEnd"/>
            <w:r w:rsidRPr="00536150">
              <w:rPr>
                <w:sz w:val="14"/>
                <w:szCs w:val="14"/>
              </w:rPr>
              <w:t xml:space="preserve"> </w:t>
            </w:r>
          </w:p>
        </w:tc>
        <w:tc>
          <w:tcPr>
            <w:tcW w:w="803" w:type="pct"/>
            <w:shd w:val="clear" w:color="auto" w:fill="auto"/>
            <w:noWrap/>
            <w:vAlign w:val="bottom"/>
          </w:tcPr>
          <w:p w:rsidR="00620FD3" w:rsidRPr="00643069" w:rsidRDefault="00620FD3" w:rsidP="003811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24" w:type="pct"/>
            <w:shd w:val="clear" w:color="auto" w:fill="auto"/>
            <w:noWrap/>
            <w:vAlign w:val="bottom"/>
          </w:tcPr>
          <w:p w:rsidR="00620FD3" w:rsidRPr="00643069" w:rsidRDefault="00620FD3" w:rsidP="00381157">
            <w:pPr>
              <w:jc w:val="center"/>
              <w:rPr>
                <w:sz w:val="14"/>
                <w:szCs w:val="14"/>
              </w:rPr>
            </w:pPr>
            <w:proofErr w:type="spellStart"/>
            <w:r w:rsidRPr="00536150">
              <w:rPr>
                <w:sz w:val="14"/>
                <w:szCs w:val="14"/>
              </w:rPr>
              <w:t>Jeomanyetizma</w:t>
            </w:r>
            <w:proofErr w:type="spellEnd"/>
          </w:p>
        </w:tc>
      </w:tr>
      <w:tr w:rsidR="00620FD3" w:rsidRPr="00643069" w:rsidTr="004568B0">
        <w:trPr>
          <w:trHeight w:val="625"/>
        </w:trPr>
        <w:tc>
          <w:tcPr>
            <w:tcW w:w="423" w:type="pct"/>
            <w:vMerge/>
            <w:shd w:val="clear" w:color="auto" w:fill="auto"/>
            <w:noWrap/>
            <w:vAlign w:val="bottom"/>
          </w:tcPr>
          <w:p w:rsidR="00620FD3" w:rsidRPr="004568B0" w:rsidRDefault="00620FD3" w:rsidP="003811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0" w:type="pct"/>
            <w:shd w:val="clear" w:color="auto" w:fill="auto"/>
            <w:noWrap/>
            <w:vAlign w:val="bottom"/>
          </w:tcPr>
          <w:p w:rsidR="00620FD3" w:rsidRPr="00643069" w:rsidRDefault="00620FD3" w:rsidP="00620FD3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>
              <w:rPr>
                <w:b/>
                <w:sz w:val="14"/>
                <w:szCs w:val="14"/>
              </w:rPr>
              <w:t>15:00</w:t>
            </w:r>
            <w:proofErr w:type="gramEnd"/>
          </w:p>
        </w:tc>
        <w:tc>
          <w:tcPr>
            <w:tcW w:w="505" w:type="pct"/>
          </w:tcPr>
          <w:p w:rsidR="00620FD3" w:rsidRPr="00643069" w:rsidRDefault="00620FD3" w:rsidP="003811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23" w:type="pct"/>
            <w:shd w:val="clear" w:color="auto" w:fill="auto"/>
            <w:noWrap/>
            <w:vAlign w:val="bottom"/>
          </w:tcPr>
          <w:p w:rsidR="00620FD3" w:rsidRPr="00643069" w:rsidRDefault="00620FD3" w:rsidP="003811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2" w:type="pct"/>
            <w:shd w:val="clear" w:color="auto" w:fill="auto"/>
            <w:noWrap/>
            <w:vAlign w:val="bottom"/>
          </w:tcPr>
          <w:p w:rsidR="00620FD3" w:rsidRPr="00643069" w:rsidRDefault="00620FD3" w:rsidP="003811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3" w:type="pct"/>
            <w:shd w:val="clear" w:color="auto" w:fill="auto"/>
            <w:noWrap/>
            <w:vAlign w:val="bottom"/>
          </w:tcPr>
          <w:p w:rsidR="00620FD3" w:rsidRPr="00643069" w:rsidRDefault="00620FD3" w:rsidP="00381157">
            <w:pPr>
              <w:jc w:val="center"/>
              <w:rPr>
                <w:sz w:val="14"/>
                <w:szCs w:val="14"/>
              </w:rPr>
            </w:pPr>
            <w:proofErr w:type="spellStart"/>
            <w:r w:rsidRPr="00536150">
              <w:rPr>
                <w:sz w:val="14"/>
                <w:szCs w:val="14"/>
              </w:rPr>
              <w:t>Jfz</w:t>
            </w:r>
            <w:proofErr w:type="spellEnd"/>
            <w:r w:rsidRPr="00536150">
              <w:rPr>
                <w:sz w:val="14"/>
                <w:szCs w:val="14"/>
              </w:rPr>
              <w:t>. Veri İşlem II</w:t>
            </w:r>
          </w:p>
        </w:tc>
        <w:tc>
          <w:tcPr>
            <w:tcW w:w="824" w:type="pct"/>
            <w:shd w:val="clear" w:color="auto" w:fill="auto"/>
            <w:noWrap/>
            <w:vAlign w:val="bottom"/>
          </w:tcPr>
          <w:p w:rsidR="00620FD3" w:rsidRPr="00643069" w:rsidRDefault="00620FD3" w:rsidP="00381157">
            <w:pPr>
              <w:jc w:val="center"/>
              <w:rPr>
                <w:sz w:val="14"/>
                <w:szCs w:val="14"/>
              </w:rPr>
            </w:pPr>
          </w:p>
        </w:tc>
      </w:tr>
      <w:tr w:rsidR="00620FD3" w:rsidRPr="00643069" w:rsidTr="004568B0">
        <w:trPr>
          <w:trHeight w:val="252"/>
        </w:trPr>
        <w:tc>
          <w:tcPr>
            <w:tcW w:w="423" w:type="pct"/>
            <w:vMerge w:val="restart"/>
            <w:tcBorders>
              <w:top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:rsidR="00620FD3" w:rsidRPr="004568B0" w:rsidRDefault="00620FD3" w:rsidP="00381157">
            <w:pPr>
              <w:jc w:val="center"/>
              <w:rPr>
                <w:b/>
                <w:bCs/>
                <w:sz w:val="18"/>
                <w:szCs w:val="18"/>
              </w:rPr>
            </w:pPr>
            <w:r w:rsidRPr="004568B0">
              <w:rPr>
                <w:b/>
                <w:sz w:val="18"/>
                <w:szCs w:val="18"/>
              </w:rPr>
              <w:t>16.12.2014</w:t>
            </w:r>
          </w:p>
          <w:p w:rsidR="00620FD3" w:rsidRPr="004568B0" w:rsidRDefault="00620FD3" w:rsidP="0038115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568B0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590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620FD3" w:rsidRPr="00643069" w:rsidRDefault="00A20C86" w:rsidP="00381157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>
              <w:rPr>
                <w:b/>
                <w:sz w:val="14"/>
                <w:szCs w:val="14"/>
              </w:rPr>
              <w:t>11</w:t>
            </w:r>
            <w:r w:rsidR="00620FD3">
              <w:rPr>
                <w:b/>
                <w:sz w:val="14"/>
                <w:szCs w:val="14"/>
              </w:rPr>
              <w:t>:00</w:t>
            </w:r>
            <w:proofErr w:type="gramEnd"/>
          </w:p>
        </w:tc>
        <w:tc>
          <w:tcPr>
            <w:tcW w:w="505" w:type="pct"/>
            <w:tcBorders>
              <w:top w:val="single" w:sz="12" w:space="0" w:color="auto"/>
            </w:tcBorders>
          </w:tcPr>
          <w:p w:rsidR="00620FD3" w:rsidRPr="00643069" w:rsidRDefault="00A20C86" w:rsidP="003811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23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620FD3" w:rsidRPr="00643069" w:rsidRDefault="00620FD3" w:rsidP="003811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2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620FD3" w:rsidRPr="00643069" w:rsidRDefault="00620FD3" w:rsidP="003811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3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620FD3" w:rsidRPr="00643069" w:rsidRDefault="00620FD3" w:rsidP="003811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24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620FD3" w:rsidRPr="00643069" w:rsidRDefault="00620FD3" w:rsidP="003811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-7 </w:t>
            </w:r>
            <w:proofErr w:type="spellStart"/>
            <w:r>
              <w:rPr>
                <w:sz w:val="14"/>
                <w:szCs w:val="14"/>
              </w:rPr>
              <w:t>Jeof</w:t>
            </w:r>
            <w:proofErr w:type="spellEnd"/>
            <w:r>
              <w:rPr>
                <w:sz w:val="14"/>
                <w:szCs w:val="14"/>
              </w:rPr>
              <w:t>. Proje Hazırlama</w:t>
            </w:r>
          </w:p>
        </w:tc>
      </w:tr>
      <w:tr w:rsidR="00620FD3" w:rsidRPr="00643069" w:rsidTr="004568B0">
        <w:trPr>
          <w:trHeight w:val="310"/>
        </w:trPr>
        <w:tc>
          <w:tcPr>
            <w:tcW w:w="423" w:type="pct"/>
            <w:vMerge/>
            <w:shd w:val="clear" w:color="auto" w:fill="auto"/>
            <w:noWrap/>
            <w:vAlign w:val="bottom"/>
          </w:tcPr>
          <w:p w:rsidR="00620FD3" w:rsidRPr="004568B0" w:rsidRDefault="00620FD3" w:rsidP="003811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0" w:type="pct"/>
            <w:shd w:val="clear" w:color="auto" w:fill="auto"/>
            <w:noWrap/>
            <w:vAlign w:val="bottom"/>
          </w:tcPr>
          <w:p w:rsidR="00620FD3" w:rsidRPr="00643069" w:rsidRDefault="00620FD3" w:rsidP="00381157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 w:rsidRPr="00643069">
              <w:rPr>
                <w:b/>
                <w:sz w:val="14"/>
                <w:szCs w:val="14"/>
              </w:rPr>
              <w:t>11:00</w:t>
            </w:r>
            <w:proofErr w:type="gramEnd"/>
          </w:p>
        </w:tc>
        <w:tc>
          <w:tcPr>
            <w:tcW w:w="505" w:type="pct"/>
          </w:tcPr>
          <w:p w:rsidR="00620FD3" w:rsidRPr="00643069" w:rsidRDefault="00A20C86" w:rsidP="003811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23" w:type="pct"/>
            <w:shd w:val="clear" w:color="auto" w:fill="auto"/>
            <w:noWrap/>
          </w:tcPr>
          <w:p w:rsidR="00620FD3" w:rsidRPr="00643069" w:rsidRDefault="00620FD3" w:rsidP="003811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2" w:type="pct"/>
            <w:shd w:val="clear" w:color="auto" w:fill="auto"/>
            <w:noWrap/>
          </w:tcPr>
          <w:p w:rsidR="00620FD3" w:rsidRPr="00643069" w:rsidRDefault="00620FD3" w:rsidP="00381157">
            <w:pPr>
              <w:jc w:val="center"/>
              <w:rPr>
                <w:sz w:val="14"/>
                <w:szCs w:val="14"/>
              </w:rPr>
            </w:pPr>
            <w:r w:rsidRPr="00536150">
              <w:rPr>
                <w:sz w:val="14"/>
                <w:szCs w:val="14"/>
              </w:rPr>
              <w:t>Deprem Mühendisliği</w:t>
            </w:r>
          </w:p>
        </w:tc>
        <w:tc>
          <w:tcPr>
            <w:tcW w:w="803" w:type="pct"/>
            <w:shd w:val="clear" w:color="auto" w:fill="auto"/>
            <w:noWrap/>
            <w:vAlign w:val="bottom"/>
          </w:tcPr>
          <w:p w:rsidR="00620FD3" w:rsidRPr="00643069" w:rsidRDefault="00620FD3" w:rsidP="003811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24" w:type="pct"/>
            <w:shd w:val="clear" w:color="auto" w:fill="auto"/>
            <w:noWrap/>
            <w:vAlign w:val="bottom"/>
          </w:tcPr>
          <w:p w:rsidR="00620FD3" w:rsidRPr="00643069" w:rsidRDefault="00620FD3" w:rsidP="00381157">
            <w:pPr>
              <w:jc w:val="center"/>
              <w:rPr>
                <w:sz w:val="14"/>
                <w:szCs w:val="14"/>
              </w:rPr>
            </w:pPr>
          </w:p>
        </w:tc>
      </w:tr>
      <w:tr w:rsidR="00620FD3" w:rsidRPr="00643069" w:rsidTr="004568B0">
        <w:trPr>
          <w:trHeight w:val="228"/>
        </w:trPr>
        <w:tc>
          <w:tcPr>
            <w:tcW w:w="423" w:type="pct"/>
            <w:vMerge/>
            <w:shd w:val="clear" w:color="auto" w:fill="auto"/>
            <w:noWrap/>
            <w:vAlign w:val="bottom"/>
          </w:tcPr>
          <w:p w:rsidR="00620FD3" w:rsidRPr="004568B0" w:rsidRDefault="00620FD3" w:rsidP="003811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0" w:type="pct"/>
            <w:shd w:val="clear" w:color="auto" w:fill="auto"/>
            <w:noWrap/>
            <w:vAlign w:val="bottom"/>
          </w:tcPr>
          <w:p w:rsidR="00620FD3" w:rsidRPr="00643069" w:rsidRDefault="00620FD3" w:rsidP="00381157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 w:rsidRPr="00643069">
              <w:rPr>
                <w:b/>
                <w:sz w:val="14"/>
                <w:szCs w:val="14"/>
              </w:rPr>
              <w:t>13:00</w:t>
            </w:r>
            <w:proofErr w:type="gramEnd"/>
          </w:p>
        </w:tc>
        <w:tc>
          <w:tcPr>
            <w:tcW w:w="505" w:type="pct"/>
          </w:tcPr>
          <w:p w:rsidR="00620FD3" w:rsidRPr="00643069" w:rsidRDefault="00A20C86" w:rsidP="003811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23" w:type="pct"/>
            <w:shd w:val="clear" w:color="auto" w:fill="auto"/>
            <w:noWrap/>
            <w:vAlign w:val="bottom"/>
          </w:tcPr>
          <w:p w:rsidR="00620FD3" w:rsidRPr="00643069" w:rsidRDefault="00620FD3" w:rsidP="003811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2" w:type="pct"/>
            <w:shd w:val="clear" w:color="auto" w:fill="auto"/>
            <w:noWrap/>
            <w:vAlign w:val="bottom"/>
          </w:tcPr>
          <w:p w:rsidR="00620FD3" w:rsidRPr="00643069" w:rsidRDefault="00620FD3" w:rsidP="00381157">
            <w:pPr>
              <w:jc w:val="center"/>
              <w:rPr>
                <w:sz w:val="14"/>
                <w:szCs w:val="14"/>
              </w:rPr>
            </w:pPr>
            <w:proofErr w:type="spellStart"/>
            <w:r w:rsidRPr="00536150">
              <w:rPr>
                <w:sz w:val="14"/>
                <w:szCs w:val="14"/>
              </w:rPr>
              <w:t>Uyg</w:t>
            </w:r>
            <w:proofErr w:type="spellEnd"/>
            <w:r w:rsidRPr="00536150">
              <w:rPr>
                <w:sz w:val="14"/>
                <w:szCs w:val="14"/>
              </w:rPr>
              <w:t xml:space="preserve">. </w:t>
            </w:r>
            <w:proofErr w:type="spellStart"/>
            <w:r w:rsidRPr="00536150">
              <w:rPr>
                <w:sz w:val="14"/>
                <w:szCs w:val="14"/>
              </w:rPr>
              <w:t>Jfz</w:t>
            </w:r>
            <w:proofErr w:type="spellEnd"/>
            <w:r w:rsidRPr="00536150">
              <w:rPr>
                <w:sz w:val="14"/>
                <w:szCs w:val="14"/>
              </w:rPr>
              <w:t>. Yön. (G+M)</w:t>
            </w:r>
          </w:p>
        </w:tc>
        <w:tc>
          <w:tcPr>
            <w:tcW w:w="803" w:type="pct"/>
            <w:shd w:val="clear" w:color="auto" w:fill="auto"/>
            <w:noWrap/>
            <w:vAlign w:val="bottom"/>
          </w:tcPr>
          <w:p w:rsidR="00620FD3" w:rsidRPr="00643069" w:rsidRDefault="00620FD3" w:rsidP="003811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24" w:type="pct"/>
            <w:shd w:val="clear" w:color="auto" w:fill="auto"/>
            <w:noWrap/>
            <w:vAlign w:val="bottom"/>
          </w:tcPr>
          <w:p w:rsidR="00620FD3" w:rsidRPr="00643069" w:rsidRDefault="00620FD3" w:rsidP="00381157">
            <w:pPr>
              <w:jc w:val="center"/>
              <w:rPr>
                <w:sz w:val="14"/>
                <w:szCs w:val="14"/>
              </w:rPr>
            </w:pPr>
          </w:p>
        </w:tc>
      </w:tr>
      <w:tr w:rsidR="00620FD3" w:rsidRPr="00643069" w:rsidTr="004568B0">
        <w:trPr>
          <w:trHeight w:val="230"/>
        </w:trPr>
        <w:tc>
          <w:tcPr>
            <w:tcW w:w="423" w:type="pct"/>
            <w:vMerge/>
            <w:shd w:val="clear" w:color="auto" w:fill="auto"/>
            <w:noWrap/>
            <w:vAlign w:val="bottom"/>
          </w:tcPr>
          <w:p w:rsidR="00620FD3" w:rsidRPr="004568B0" w:rsidRDefault="00620FD3" w:rsidP="003811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0" w:type="pct"/>
            <w:shd w:val="clear" w:color="auto" w:fill="auto"/>
            <w:noWrap/>
            <w:vAlign w:val="bottom"/>
          </w:tcPr>
          <w:p w:rsidR="00620FD3" w:rsidRPr="00643069" w:rsidRDefault="00620FD3" w:rsidP="00E851AC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>
              <w:rPr>
                <w:b/>
                <w:sz w:val="14"/>
                <w:szCs w:val="14"/>
              </w:rPr>
              <w:t>1</w:t>
            </w:r>
            <w:r w:rsidR="00E851AC"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</w:rPr>
              <w:t>:00</w:t>
            </w:r>
            <w:proofErr w:type="gramEnd"/>
          </w:p>
        </w:tc>
        <w:tc>
          <w:tcPr>
            <w:tcW w:w="505" w:type="pct"/>
          </w:tcPr>
          <w:p w:rsidR="00620FD3" w:rsidRPr="00643069" w:rsidRDefault="00FE5B71" w:rsidP="003811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23" w:type="pct"/>
            <w:shd w:val="clear" w:color="auto" w:fill="auto"/>
            <w:noWrap/>
            <w:vAlign w:val="bottom"/>
          </w:tcPr>
          <w:p w:rsidR="00620FD3" w:rsidRPr="00643069" w:rsidRDefault="00620FD3" w:rsidP="003811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2" w:type="pct"/>
            <w:shd w:val="clear" w:color="auto" w:fill="auto"/>
            <w:noWrap/>
            <w:vAlign w:val="bottom"/>
          </w:tcPr>
          <w:p w:rsidR="00620FD3" w:rsidRPr="00643069" w:rsidRDefault="00620FD3" w:rsidP="003811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3" w:type="pct"/>
            <w:shd w:val="clear" w:color="auto" w:fill="auto"/>
            <w:noWrap/>
            <w:vAlign w:val="bottom"/>
          </w:tcPr>
          <w:p w:rsidR="00620FD3" w:rsidRPr="00643069" w:rsidRDefault="00620FD3" w:rsidP="003811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24" w:type="pct"/>
            <w:shd w:val="clear" w:color="auto" w:fill="auto"/>
            <w:noWrap/>
            <w:vAlign w:val="bottom"/>
          </w:tcPr>
          <w:p w:rsidR="00620FD3" w:rsidRPr="00643069" w:rsidRDefault="00620FD3" w:rsidP="00381157">
            <w:pPr>
              <w:jc w:val="center"/>
              <w:rPr>
                <w:sz w:val="14"/>
                <w:szCs w:val="14"/>
              </w:rPr>
            </w:pPr>
            <w:r w:rsidRPr="00536150">
              <w:rPr>
                <w:sz w:val="14"/>
                <w:szCs w:val="14"/>
              </w:rPr>
              <w:t xml:space="preserve">Çevre </w:t>
            </w:r>
            <w:proofErr w:type="spellStart"/>
            <w:r w:rsidRPr="00536150">
              <w:rPr>
                <w:sz w:val="14"/>
                <w:szCs w:val="14"/>
              </w:rPr>
              <w:t>Jfz</w:t>
            </w:r>
            <w:proofErr w:type="spellEnd"/>
            <w:r w:rsidRPr="00536150">
              <w:rPr>
                <w:sz w:val="14"/>
                <w:szCs w:val="14"/>
              </w:rPr>
              <w:t>. Giriş</w:t>
            </w:r>
          </w:p>
        </w:tc>
      </w:tr>
      <w:tr w:rsidR="00620FD3" w:rsidRPr="00643069" w:rsidTr="004568B0">
        <w:trPr>
          <w:trHeight w:val="230"/>
        </w:trPr>
        <w:tc>
          <w:tcPr>
            <w:tcW w:w="423" w:type="pct"/>
            <w:vMerge w:val="restart"/>
            <w:tcBorders>
              <w:top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:rsidR="00620FD3" w:rsidRPr="004568B0" w:rsidRDefault="00620FD3" w:rsidP="00D31F0A">
            <w:pPr>
              <w:jc w:val="center"/>
              <w:rPr>
                <w:b/>
                <w:bCs/>
                <w:sz w:val="18"/>
                <w:szCs w:val="18"/>
              </w:rPr>
            </w:pPr>
            <w:r w:rsidRPr="004568B0">
              <w:rPr>
                <w:b/>
                <w:sz w:val="18"/>
                <w:szCs w:val="18"/>
              </w:rPr>
              <w:t>17.12.2014</w:t>
            </w:r>
          </w:p>
          <w:p w:rsidR="00620FD3" w:rsidRPr="004568B0" w:rsidRDefault="00620FD3" w:rsidP="00D31F0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568B0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590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620FD3" w:rsidRPr="00643069" w:rsidRDefault="00A20C86" w:rsidP="00D31F0A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>
              <w:rPr>
                <w:b/>
                <w:sz w:val="14"/>
                <w:szCs w:val="14"/>
              </w:rPr>
              <w:t>11</w:t>
            </w:r>
            <w:r w:rsidR="00620FD3" w:rsidRPr="00643069">
              <w:rPr>
                <w:b/>
                <w:sz w:val="14"/>
                <w:szCs w:val="14"/>
              </w:rPr>
              <w:t>:00</w:t>
            </w:r>
            <w:proofErr w:type="gramEnd"/>
          </w:p>
        </w:tc>
        <w:tc>
          <w:tcPr>
            <w:tcW w:w="505" w:type="pct"/>
            <w:tcBorders>
              <w:top w:val="single" w:sz="12" w:space="0" w:color="auto"/>
            </w:tcBorders>
          </w:tcPr>
          <w:p w:rsidR="00620FD3" w:rsidRPr="00643069" w:rsidRDefault="00A20C86" w:rsidP="00D31F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23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620FD3" w:rsidRPr="00643069" w:rsidRDefault="00620FD3" w:rsidP="00D31F0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2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620FD3" w:rsidRPr="00643069" w:rsidRDefault="00620FD3" w:rsidP="00D31F0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3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620FD3" w:rsidRPr="00643069" w:rsidRDefault="00620FD3" w:rsidP="00D31F0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24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620FD3" w:rsidRPr="00643069" w:rsidRDefault="00620FD3" w:rsidP="00D31F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-6 Yöneyler ve Dizeyler</w:t>
            </w:r>
          </w:p>
        </w:tc>
      </w:tr>
      <w:tr w:rsidR="00620FD3" w:rsidRPr="00643069" w:rsidTr="004568B0">
        <w:trPr>
          <w:trHeight w:val="357"/>
        </w:trPr>
        <w:tc>
          <w:tcPr>
            <w:tcW w:w="423" w:type="pct"/>
            <w:vMerge/>
            <w:shd w:val="clear" w:color="auto" w:fill="auto"/>
            <w:noWrap/>
            <w:vAlign w:val="bottom"/>
          </w:tcPr>
          <w:p w:rsidR="00620FD3" w:rsidRPr="004568B0" w:rsidRDefault="00620FD3" w:rsidP="00D31F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0" w:type="pct"/>
            <w:shd w:val="clear" w:color="auto" w:fill="auto"/>
            <w:noWrap/>
            <w:vAlign w:val="bottom"/>
          </w:tcPr>
          <w:p w:rsidR="00620FD3" w:rsidRPr="00643069" w:rsidRDefault="00620FD3" w:rsidP="00A20C86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 w:rsidRPr="00643069">
              <w:rPr>
                <w:b/>
                <w:sz w:val="14"/>
                <w:szCs w:val="14"/>
              </w:rPr>
              <w:t>1</w:t>
            </w:r>
            <w:r w:rsidR="00A20C86">
              <w:rPr>
                <w:b/>
                <w:sz w:val="14"/>
                <w:szCs w:val="14"/>
              </w:rPr>
              <w:t>3</w:t>
            </w:r>
            <w:r w:rsidRPr="00643069">
              <w:rPr>
                <w:b/>
                <w:sz w:val="14"/>
                <w:szCs w:val="14"/>
              </w:rPr>
              <w:t>:00</w:t>
            </w:r>
            <w:proofErr w:type="gramEnd"/>
          </w:p>
        </w:tc>
        <w:tc>
          <w:tcPr>
            <w:tcW w:w="505" w:type="pct"/>
          </w:tcPr>
          <w:p w:rsidR="00620FD3" w:rsidRPr="00643069" w:rsidRDefault="00A20C86" w:rsidP="00D31F0A">
            <w:pPr>
              <w:pStyle w:val="GvdeMetni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>2</w:t>
            </w:r>
          </w:p>
        </w:tc>
        <w:tc>
          <w:tcPr>
            <w:tcW w:w="923" w:type="pct"/>
            <w:shd w:val="clear" w:color="auto" w:fill="auto"/>
            <w:noWrap/>
            <w:vAlign w:val="bottom"/>
          </w:tcPr>
          <w:p w:rsidR="00620FD3" w:rsidRPr="00643069" w:rsidRDefault="00620FD3" w:rsidP="00D31F0A">
            <w:pPr>
              <w:pStyle w:val="GvdeMetni"/>
              <w:rPr>
                <w:b w:val="0"/>
                <w:sz w:val="14"/>
                <w:szCs w:val="14"/>
              </w:rPr>
            </w:pPr>
          </w:p>
        </w:tc>
        <w:tc>
          <w:tcPr>
            <w:tcW w:w="932" w:type="pct"/>
            <w:shd w:val="clear" w:color="auto" w:fill="auto"/>
            <w:noWrap/>
            <w:vAlign w:val="bottom"/>
          </w:tcPr>
          <w:p w:rsidR="00620FD3" w:rsidRPr="00643069" w:rsidRDefault="00620FD3" w:rsidP="00D31F0A">
            <w:pPr>
              <w:pStyle w:val="GvdeMetni"/>
              <w:rPr>
                <w:b w:val="0"/>
                <w:sz w:val="14"/>
                <w:szCs w:val="14"/>
              </w:rPr>
            </w:pPr>
          </w:p>
        </w:tc>
        <w:tc>
          <w:tcPr>
            <w:tcW w:w="803" w:type="pct"/>
            <w:shd w:val="clear" w:color="auto" w:fill="auto"/>
            <w:noWrap/>
            <w:vAlign w:val="bottom"/>
          </w:tcPr>
          <w:p w:rsidR="00620FD3" w:rsidRPr="00643069" w:rsidRDefault="00A20C86" w:rsidP="00D31F0A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Gravite</w:t>
            </w:r>
            <w:proofErr w:type="spellEnd"/>
            <w:r>
              <w:rPr>
                <w:sz w:val="14"/>
                <w:szCs w:val="14"/>
              </w:rPr>
              <w:t xml:space="preserve"> ve Manyetik </w:t>
            </w:r>
            <w:proofErr w:type="spellStart"/>
            <w:r>
              <w:rPr>
                <w:sz w:val="14"/>
                <w:szCs w:val="14"/>
              </w:rPr>
              <w:t>Pros</w:t>
            </w:r>
            <w:proofErr w:type="spellEnd"/>
            <w:r>
              <w:rPr>
                <w:sz w:val="14"/>
                <w:szCs w:val="14"/>
              </w:rPr>
              <w:t>.</w:t>
            </w:r>
          </w:p>
        </w:tc>
        <w:tc>
          <w:tcPr>
            <w:tcW w:w="824" w:type="pct"/>
            <w:shd w:val="clear" w:color="auto" w:fill="auto"/>
            <w:noWrap/>
            <w:vAlign w:val="bottom"/>
          </w:tcPr>
          <w:p w:rsidR="00620FD3" w:rsidRPr="00643069" w:rsidRDefault="00620FD3" w:rsidP="00D31F0A">
            <w:pPr>
              <w:jc w:val="center"/>
              <w:rPr>
                <w:sz w:val="14"/>
                <w:szCs w:val="14"/>
              </w:rPr>
            </w:pPr>
          </w:p>
        </w:tc>
      </w:tr>
      <w:tr w:rsidR="00E851AC" w:rsidRPr="00643069" w:rsidTr="004568B0">
        <w:trPr>
          <w:trHeight w:val="574"/>
        </w:trPr>
        <w:tc>
          <w:tcPr>
            <w:tcW w:w="423" w:type="pct"/>
            <w:vMerge/>
            <w:shd w:val="clear" w:color="auto" w:fill="auto"/>
            <w:noWrap/>
            <w:vAlign w:val="bottom"/>
          </w:tcPr>
          <w:p w:rsidR="00E851AC" w:rsidRPr="004568B0" w:rsidRDefault="00E851AC" w:rsidP="00E851A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0" w:type="pct"/>
            <w:shd w:val="clear" w:color="auto" w:fill="auto"/>
            <w:noWrap/>
            <w:vAlign w:val="bottom"/>
          </w:tcPr>
          <w:p w:rsidR="00E851AC" w:rsidRPr="00643069" w:rsidRDefault="00E851AC" w:rsidP="00E851AC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>
              <w:rPr>
                <w:b/>
                <w:sz w:val="14"/>
                <w:szCs w:val="14"/>
              </w:rPr>
              <w:t>13:00</w:t>
            </w:r>
            <w:proofErr w:type="gramEnd"/>
          </w:p>
        </w:tc>
        <w:tc>
          <w:tcPr>
            <w:tcW w:w="505" w:type="pct"/>
          </w:tcPr>
          <w:p w:rsidR="00E851AC" w:rsidRDefault="00E851AC" w:rsidP="00E851AC">
            <w:pPr>
              <w:jc w:val="center"/>
              <w:rPr>
                <w:sz w:val="14"/>
                <w:szCs w:val="14"/>
              </w:rPr>
            </w:pPr>
          </w:p>
          <w:p w:rsidR="00E851AC" w:rsidRPr="00643069" w:rsidRDefault="00E851AC" w:rsidP="00E851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23" w:type="pct"/>
            <w:shd w:val="clear" w:color="auto" w:fill="auto"/>
            <w:noWrap/>
            <w:vAlign w:val="bottom"/>
          </w:tcPr>
          <w:p w:rsidR="00E851AC" w:rsidRPr="00643069" w:rsidRDefault="00E851AC" w:rsidP="00E851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2" w:type="pct"/>
            <w:shd w:val="clear" w:color="auto" w:fill="auto"/>
            <w:noWrap/>
            <w:vAlign w:val="bottom"/>
          </w:tcPr>
          <w:p w:rsidR="00E851AC" w:rsidRPr="00643069" w:rsidRDefault="00E851AC" w:rsidP="00E851AC">
            <w:pPr>
              <w:jc w:val="center"/>
              <w:rPr>
                <w:sz w:val="14"/>
                <w:szCs w:val="14"/>
              </w:rPr>
            </w:pPr>
            <w:r w:rsidRPr="00536150">
              <w:rPr>
                <w:sz w:val="14"/>
                <w:szCs w:val="14"/>
              </w:rPr>
              <w:t>Müh. Matematiği I</w:t>
            </w:r>
          </w:p>
        </w:tc>
        <w:tc>
          <w:tcPr>
            <w:tcW w:w="803" w:type="pct"/>
            <w:shd w:val="clear" w:color="auto" w:fill="auto"/>
            <w:noWrap/>
            <w:vAlign w:val="bottom"/>
          </w:tcPr>
          <w:p w:rsidR="00E851AC" w:rsidRPr="00643069" w:rsidRDefault="00E851AC" w:rsidP="00E851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24" w:type="pct"/>
            <w:shd w:val="clear" w:color="auto" w:fill="auto"/>
            <w:noWrap/>
            <w:vAlign w:val="bottom"/>
          </w:tcPr>
          <w:p w:rsidR="00E851AC" w:rsidRPr="00643069" w:rsidRDefault="00E851AC" w:rsidP="00E851AC">
            <w:pPr>
              <w:jc w:val="center"/>
              <w:rPr>
                <w:sz w:val="14"/>
                <w:szCs w:val="14"/>
              </w:rPr>
            </w:pPr>
          </w:p>
        </w:tc>
      </w:tr>
      <w:tr w:rsidR="00E851AC" w:rsidRPr="00643069" w:rsidTr="004568B0">
        <w:trPr>
          <w:cantSplit/>
          <w:trHeight w:val="380"/>
        </w:trPr>
        <w:tc>
          <w:tcPr>
            <w:tcW w:w="423" w:type="pct"/>
            <w:vMerge w:val="restart"/>
            <w:tcBorders>
              <w:top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:rsidR="00E851AC" w:rsidRPr="004568B0" w:rsidRDefault="00E851AC" w:rsidP="00E851A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568B0">
              <w:rPr>
                <w:b/>
                <w:sz w:val="18"/>
                <w:szCs w:val="18"/>
              </w:rPr>
              <w:t>18.12.2014</w:t>
            </w:r>
          </w:p>
          <w:p w:rsidR="00E851AC" w:rsidRPr="004568B0" w:rsidRDefault="00E851AC" w:rsidP="00E851A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568B0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590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E851AC" w:rsidRPr="00643069" w:rsidRDefault="00E851AC" w:rsidP="00E851AC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 w:rsidRPr="00643069">
              <w:rPr>
                <w:b/>
                <w:sz w:val="14"/>
                <w:szCs w:val="14"/>
              </w:rPr>
              <w:t>11:00</w:t>
            </w:r>
            <w:proofErr w:type="gramEnd"/>
          </w:p>
        </w:tc>
        <w:tc>
          <w:tcPr>
            <w:tcW w:w="505" w:type="pct"/>
            <w:tcBorders>
              <w:top w:val="single" w:sz="12" w:space="0" w:color="auto"/>
              <w:bottom w:val="single" w:sz="8" w:space="0" w:color="auto"/>
            </w:tcBorders>
          </w:tcPr>
          <w:p w:rsidR="00E851AC" w:rsidRDefault="00E851AC" w:rsidP="00E851AC">
            <w:pPr>
              <w:jc w:val="center"/>
              <w:rPr>
                <w:sz w:val="14"/>
                <w:szCs w:val="14"/>
              </w:rPr>
            </w:pPr>
          </w:p>
          <w:p w:rsidR="00E851AC" w:rsidRPr="00643069" w:rsidRDefault="00E851AC" w:rsidP="00E851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923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E851AC" w:rsidRPr="00643069" w:rsidRDefault="00E851AC" w:rsidP="00E851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2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E851AC" w:rsidRPr="00643069" w:rsidRDefault="00E851AC" w:rsidP="00E851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3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E851AC" w:rsidRPr="00643069" w:rsidRDefault="00E851AC" w:rsidP="00E851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24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E851AC" w:rsidRPr="00643069" w:rsidRDefault="00E851AC" w:rsidP="00E851AC">
            <w:pPr>
              <w:jc w:val="center"/>
              <w:rPr>
                <w:sz w:val="14"/>
                <w:szCs w:val="14"/>
              </w:rPr>
            </w:pPr>
            <w:r w:rsidRPr="00381157">
              <w:rPr>
                <w:sz w:val="14"/>
                <w:szCs w:val="14"/>
              </w:rPr>
              <w:t>Maden Jeofiziği</w:t>
            </w:r>
          </w:p>
        </w:tc>
      </w:tr>
      <w:tr w:rsidR="00E851AC" w:rsidRPr="00643069" w:rsidTr="004568B0">
        <w:trPr>
          <w:cantSplit/>
          <w:trHeight w:val="180"/>
        </w:trPr>
        <w:tc>
          <w:tcPr>
            <w:tcW w:w="423" w:type="pct"/>
            <w:vMerge/>
            <w:shd w:val="clear" w:color="auto" w:fill="auto"/>
            <w:noWrap/>
            <w:textDirection w:val="btLr"/>
            <w:vAlign w:val="bottom"/>
          </w:tcPr>
          <w:p w:rsidR="00E851AC" w:rsidRPr="00643069" w:rsidRDefault="00E851AC" w:rsidP="00E851AC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E851AC" w:rsidRPr="00643069" w:rsidRDefault="00E851AC" w:rsidP="00E851AC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>
              <w:rPr>
                <w:b/>
                <w:sz w:val="14"/>
                <w:szCs w:val="14"/>
              </w:rPr>
              <w:t>11</w:t>
            </w:r>
            <w:r w:rsidRPr="00643069">
              <w:rPr>
                <w:b/>
                <w:sz w:val="14"/>
                <w:szCs w:val="14"/>
              </w:rPr>
              <w:t>:00</w:t>
            </w:r>
            <w:proofErr w:type="gramEnd"/>
          </w:p>
        </w:tc>
        <w:tc>
          <w:tcPr>
            <w:tcW w:w="505" w:type="pct"/>
            <w:tcBorders>
              <w:top w:val="single" w:sz="8" w:space="0" w:color="auto"/>
              <w:bottom w:val="single" w:sz="8" w:space="0" w:color="auto"/>
            </w:tcBorders>
          </w:tcPr>
          <w:p w:rsidR="00E851AC" w:rsidRPr="00643069" w:rsidRDefault="00E851AC" w:rsidP="00E851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2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E851AC" w:rsidRPr="00643069" w:rsidRDefault="00E851AC" w:rsidP="00E851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E851AC" w:rsidRPr="00643069" w:rsidRDefault="00E851AC" w:rsidP="00E851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E851AC" w:rsidRPr="00643069" w:rsidRDefault="00E851AC" w:rsidP="00E851AC">
            <w:pPr>
              <w:jc w:val="center"/>
              <w:rPr>
                <w:sz w:val="14"/>
                <w:szCs w:val="14"/>
              </w:rPr>
            </w:pPr>
            <w:r w:rsidRPr="00D90CD5">
              <w:rPr>
                <w:sz w:val="14"/>
                <w:szCs w:val="14"/>
              </w:rPr>
              <w:t>Yeraltı Suyu Jeofiziği</w:t>
            </w:r>
          </w:p>
        </w:tc>
        <w:tc>
          <w:tcPr>
            <w:tcW w:w="82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E851AC" w:rsidRPr="00643069" w:rsidRDefault="00E851AC" w:rsidP="00E851AC">
            <w:pPr>
              <w:jc w:val="center"/>
              <w:rPr>
                <w:sz w:val="14"/>
                <w:szCs w:val="14"/>
              </w:rPr>
            </w:pPr>
          </w:p>
        </w:tc>
      </w:tr>
      <w:tr w:rsidR="00E851AC" w:rsidRPr="00643069" w:rsidTr="004568B0">
        <w:trPr>
          <w:cantSplit/>
          <w:trHeight w:val="504"/>
        </w:trPr>
        <w:tc>
          <w:tcPr>
            <w:tcW w:w="423" w:type="pct"/>
            <w:vMerge/>
            <w:shd w:val="clear" w:color="auto" w:fill="auto"/>
            <w:noWrap/>
            <w:textDirection w:val="btLr"/>
            <w:vAlign w:val="bottom"/>
          </w:tcPr>
          <w:p w:rsidR="00E851AC" w:rsidRPr="00643069" w:rsidRDefault="00E851AC" w:rsidP="00E851AC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E851AC" w:rsidRPr="00643069" w:rsidRDefault="00E851AC" w:rsidP="00E851A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05" w:type="pct"/>
            <w:tcBorders>
              <w:top w:val="single" w:sz="8" w:space="0" w:color="auto"/>
              <w:bottom w:val="single" w:sz="8" w:space="0" w:color="auto"/>
            </w:tcBorders>
          </w:tcPr>
          <w:p w:rsidR="00E851AC" w:rsidRPr="00643069" w:rsidRDefault="00E851AC" w:rsidP="00E851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2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E851AC" w:rsidRPr="00643069" w:rsidRDefault="00E851AC" w:rsidP="00E851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E851AC" w:rsidRPr="00643069" w:rsidRDefault="00E851AC" w:rsidP="00E851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E851AC" w:rsidRPr="00643069" w:rsidRDefault="00E851AC" w:rsidP="00E851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2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E851AC" w:rsidRPr="00643069" w:rsidRDefault="00E851AC" w:rsidP="00E851AC">
            <w:pPr>
              <w:jc w:val="center"/>
              <w:rPr>
                <w:sz w:val="14"/>
                <w:szCs w:val="14"/>
              </w:rPr>
            </w:pPr>
          </w:p>
        </w:tc>
      </w:tr>
    </w:tbl>
    <w:p w:rsidR="00981363" w:rsidRDefault="00981363" w:rsidP="00981363">
      <w:pPr>
        <w:pStyle w:val="GvdeMetni"/>
        <w:rPr>
          <w:sz w:val="16"/>
          <w:szCs w:val="16"/>
        </w:rPr>
      </w:pPr>
    </w:p>
    <w:p w:rsidR="00981363" w:rsidRDefault="00981363" w:rsidP="00981363">
      <w:pPr>
        <w:pStyle w:val="GvdeMetni"/>
        <w:rPr>
          <w:sz w:val="16"/>
          <w:szCs w:val="16"/>
        </w:rPr>
      </w:pPr>
    </w:p>
    <w:p w:rsidR="00940261" w:rsidRPr="00861047" w:rsidRDefault="00CF60A1" w:rsidP="00981363">
      <w:pPr>
        <w:pStyle w:val="GvdeMetni"/>
        <w:rPr>
          <w:sz w:val="16"/>
          <w:szCs w:val="16"/>
        </w:rPr>
      </w:pPr>
      <w:r w:rsidRPr="00861047">
        <w:rPr>
          <w:sz w:val="16"/>
          <w:szCs w:val="16"/>
        </w:rPr>
        <w:t>J</w:t>
      </w:r>
      <w:r w:rsidR="0004391F" w:rsidRPr="00861047">
        <w:rPr>
          <w:sz w:val="16"/>
          <w:szCs w:val="16"/>
        </w:rPr>
        <w:t xml:space="preserve">EOFİZİK MÜHENDİSLİĞİ BÖLÜMÜ </w:t>
      </w:r>
      <w:r w:rsidR="00EC16E0" w:rsidRPr="00861047">
        <w:rPr>
          <w:sz w:val="16"/>
          <w:szCs w:val="16"/>
        </w:rPr>
        <w:t>201</w:t>
      </w:r>
      <w:r w:rsidR="0070780D">
        <w:rPr>
          <w:sz w:val="16"/>
          <w:szCs w:val="16"/>
        </w:rPr>
        <w:t>4</w:t>
      </w:r>
      <w:r w:rsidR="0004391F" w:rsidRPr="00861047">
        <w:rPr>
          <w:sz w:val="16"/>
          <w:szCs w:val="16"/>
        </w:rPr>
        <w:t>– 20</w:t>
      </w:r>
      <w:r w:rsidR="008174EE" w:rsidRPr="00861047">
        <w:rPr>
          <w:sz w:val="16"/>
          <w:szCs w:val="16"/>
        </w:rPr>
        <w:t>1</w:t>
      </w:r>
      <w:r w:rsidR="0070780D">
        <w:rPr>
          <w:sz w:val="16"/>
          <w:szCs w:val="16"/>
        </w:rPr>
        <w:t>5</w:t>
      </w:r>
      <w:r w:rsidR="00EC16E0" w:rsidRPr="00861047">
        <w:rPr>
          <w:sz w:val="16"/>
          <w:szCs w:val="16"/>
        </w:rPr>
        <w:t xml:space="preserve"> </w:t>
      </w:r>
      <w:r w:rsidRPr="00861047">
        <w:rPr>
          <w:sz w:val="16"/>
          <w:szCs w:val="16"/>
        </w:rPr>
        <w:t>EĞİTİM -  ÖĞRETİM YILI Bİ</w:t>
      </w:r>
      <w:r w:rsidR="00940261" w:rsidRPr="00861047">
        <w:rPr>
          <w:sz w:val="16"/>
          <w:szCs w:val="16"/>
        </w:rPr>
        <w:t xml:space="preserve">RİNCİ VE İKİNCİ </w:t>
      </w:r>
      <w:r w:rsidR="00104BB9" w:rsidRPr="00861047">
        <w:rPr>
          <w:sz w:val="16"/>
          <w:szCs w:val="16"/>
        </w:rPr>
        <w:t xml:space="preserve">ÖĞRETİM </w:t>
      </w:r>
      <w:r w:rsidR="006531DB" w:rsidRPr="00861047">
        <w:rPr>
          <w:sz w:val="16"/>
          <w:szCs w:val="16"/>
        </w:rPr>
        <w:t xml:space="preserve">ARA SINAV </w:t>
      </w:r>
      <w:r w:rsidR="00C906D7">
        <w:rPr>
          <w:sz w:val="16"/>
          <w:szCs w:val="16"/>
        </w:rPr>
        <w:t xml:space="preserve">MAZERET SINAV </w:t>
      </w:r>
      <w:r w:rsidR="00940261" w:rsidRPr="00861047">
        <w:rPr>
          <w:sz w:val="16"/>
          <w:szCs w:val="16"/>
        </w:rPr>
        <w:t>PROGRAMI</w:t>
      </w:r>
    </w:p>
    <w:p w:rsidR="00861047" w:rsidRDefault="00861047" w:rsidP="00861047">
      <w:pPr>
        <w:jc w:val="right"/>
        <w:rPr>
          <w:sz w:val="16"/>
          <w:szCs w:val="16"/>
        </w:rPr>
      </w:pPr>
    </w:p>
    <w:p w:rsidR="00981363" w:rsidRPr="00590EC3" w:rsidRDefault="00981363" w:rsidP="00981363">
      <w:pPr>
        <w:jc w:val="both"/>
        <w:rPr>
          <w:sz w:val="14"/>
          <w:szCs w:val="14"/>
        </w:rPr>
      </w:pPr>
    </w:p>
    <w:p w:rsidR="00DA4603" w:rsidRPr="00DA4603" w:rsidRDefault="00DA4603" w:rsidP="00DA4603">
      <w:pPr>
        <w:tabs>
          <w:tab w:val="left" w:pos="1128"/>
        </w:tabs>
        <w:rPr>
          <w:sz w:val="16"/>
          <w:szCs w:val="16"/>
        </w:rPr>
      </w:pPr>
    </w:p>
    <w:sectPr w:rsidR="00DA4603" w:rsidRPr="00DA4603" w:rsidSect="00981363">
      <w:pgSz w:w="11906" w:h="16838"/>
      <w:pgMar w:top="340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053C3"/>
    <w:multiLevelType w:val="hybridMultilevel"/>
    <w:tmpl w:val="8752BBEC"/>
    <w:lvl w:ilvl="0" w:tplc="223EF65A">
      <w:start w:val="1"/>
      <w:numFmt w:val="decimal"/>
      <w:lvlText w:val="%1-"/>
      <w:lvlJc w:val="left"/>
      <w:pPr>
        <w:ind w:left="1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E4E3A2A"/>
    <w:multiLevelType w:val="hybridMultilevel"/>
    <w:tmpl w:val="8752BBEC"/>
    <w:lvl w:ilvl="0" w:tplc="223EF65A">
      <w:start w:val="1"/>
      <w:numFmt w:val="decimal"/>
      <w:lvlText w:val="%1-"/>
      <w:lvlJc w:val="left"/>
      <w:pPr>
        <w:ind w:left="1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BB2DAF"/>
    <w:multiLevelType w:val="hybridMultilevel"/>
    <w:tmpl w:val="0AA0E80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996674"/>
    <w:rsid w:val="00004E1A"/>
    <w:rsid w:val="000116C0"/>
    <w:rsid w:val="000120BC"/>
    <w:rsid w:val="00017CB5"/>
    <w:rsid w:val="00032AAD"/>
    <w:rsid w:val="00036865"/>
    <w:rsid w:val="0004391F"/>
    <w:rsid w:val="0006060E"/>
    <w:rsid w:val="00066173"/>
    <w:rsid w:val="0006673A"/>
    <w:rsid w:val="00067196"/>
    <w:rsid w:val="0007044C"/>
    <w:rsid w:val="00081904"/>
    <w:rsid w:val="00087EFA"/>
    <w:rsid w:val="00097D25"/>
    <w:rsid w:val="000A1CEA"/>
    <w:rsid w:val="000A3D69"/>
    <w:rsid w:val="000A7102"/>
    <w:rsid w:val="000C707C"/>
    <w:rsid w:val="000E22AE"/>
    <w:rsid w:val="000E3C13"/>
    <w:rsid w:val="000F2FA1"/>
    <w:rsid w:val="000F559D"/>
    <w:rsid w:val="001006C4"/>
    <w:rsid w:val="0010493A"/>
    <w:rsid w:val="00104BB9"/>
    <w:rsid w:val="00106276"/>
    <w:rsid w:val="00116C98"/>
    <w:rsid w:val="00122EB2"/>
    <w:rsid w:val="00124801"/>
    <w:rsid w:val="00130E04"/>
    <w:rsid w:val="00131B96"/>
    <w:rsid w:val="00132DBD"/>
    <w:rsid w:val="0014143F"/>
    <w:rsid w:val="0015514E"/>
    <w:rsid w:val="0016531D"/>
    <w:rsid w:val="001701A3"/>
    <w:rsid w:val="001A335F"/>
    <w:rsid w:val="001A42BB"/>
    <w:rsid w:val="001A68D7"/>
    <w:rsid w:val="001B18CC"/>
    <w:rsid w:val="001D651C"/>
    <w:rsid w:val="001D6DC6"/>
    <w:rsid w:val="001D7D3E"/>
    <w:rsid w:val="001E54E2"/>
    <w:rsid w:val="001E6F53"/>
    <w:rsid w:val="001F1181"/>
    <w:rsid w:val="001F1E19"/>
    <w:rsid w:val="00200AB1"/>
    <w:rsid w:val="00203F9D"/>
    <w:rsid w:val="00204FA3"/>
    <w:rsid w:val="00210D9E"/>
    <w:rsid w:val="00213637"/>
    <w:rsid w:val="00214927"/>
    <w:rsid w:val="002158CA"/>
    <w:rsid w:val="002165DF"/>
    <w:rsid w:val="00216AA8"/>
    <w:rsid w:val="00231DD0"/>
    <w:rsid w:val="00232937"/>
    <w:rsid w:val="00235D21"/>
    <w:rsid w:val="00250DB8"/>
    <w:rsid w:val="00254369"/>
    <w:rsid w:val="00267A1F"/>
    <w:rsid w:val="00275E97"/>
    <w:rsid w:val="00283338"/>
    <w:rsid w:val="002958A2"/>
    <w:rsid w:val="002A14EC"/>
    <w:rsid w:val="002A29AE"/>
    <w:rsid w:val="002A5466"/>
    <w:rsid w:val="002F415E"/>
    <w:rsid w:val="002F7099"/>
    <w:rsid w:val="003005A4"/>
    <w:rsid w:val="00306B31"/>
    <w:rsid w:val="00306E4D"/>
    <w:rsid w:val="00312FE4"/>
    <w:rsid w:val="0032194F"/>
    <w:rsid w:val="0034276B"/>
    <w:rsid w:val="003427EA"/>
    <w:rsid w:val="00351215"/>
    <w:rsid w:val="0036208C"/>
    <w:rsid w:val="00362B6A"/>
    <w:rsid w:val="00370545"/>
    <w:rsid w:val="00381157"/>
    <w:rsid w:val="00391747"/>
    <w:rsid w:val="00397AF1"/>
    <w:rsid w:val="003A2107"/>
    <w:rsid w:val="003D2BB3"/>
    <w:rsid w:val="003E4A47"/>
    <w:rsid w:val="00403C4E"/>
    <w:rsid w:val="00411506"/>
    <w:rsid w:val="00412628"/>
    <w:rsid w:val="00417A64"/>
    <w:rsid w:val="00423E97"/>
    <w:rsid w:val="00433D68"/>
    <w:rsid w:val="00434858"/>
    <w:rsid w:val="00442355"/>
    <w:rsid w:val="0045264F"/>
    <w:rsid w:val="00454CA3"/>
    <w:rsid w:val="0045560B"/>
    <w:rsid w:val="004568B0"/>
    <w:rsid w:val="0046175B"/>
    <w:rsid w:val="00472C84"/>
    <w:rsid w:val="004748EE"/>
    <w:rsid w:val="00480CF2"/>
    <w:rsid w:val="00484580"/>
    <w:rsid w:val="00485524"/>
    <w:rsid w:val="0048611E"/>
    <w:rsid w:val="00491855"/>
    <w:rsid w:val="004A58E0"/>
    <w:rsid w:val="004B2A72"/>
    <w:rsid w:val="004B3049"/>
    <w:rsid w:val="004B4357"/>
    <w:rsid w:val="004B4E8F"/>
    <w:rsid w:val="004E0007"/>
    <w:rsid w:val="004E447D"/>
    <w:rsid w:val="004F4697"/>
    <w:rsid w:val="004F55D5"/>
    <w:rsid w:val="00500310"/>
    <w:rsid w:val="00505B5D"/>
    <w:rsid w:val="00506D9E"/>
    <w:rsid w:val="00514718"/>
    <w:rsid w:val="005155B9"/>
    <w:rsid w:val="005222F7"/>
    <w:rsid w:val="005244AF"/>
    <w:rsid w:val="00536150"/>
    <w:rsid w:val="0054501C"/>
    <w:rsid w:val="005674E5"/>
    <w:rsid w:val="0057077D"/>
    <w:rsid w:val="00571251"/>
    <w:rsid w:val="00575449"/>
    <w:rsid w:val="0057747C"/>
    <w:rsid w:val="00580C31"/>
    <w:rsid w:val="00590EC3"/>
    <w:rsid w:val="00592A2E"/>
    <w:rsid w:val="00593836"/>
    <w:rsid w:val="00595758"/>
    <w:rsid w:val="005A226C"/>
    <w:rsid w:val="005C20F2"/>
    <w:rsid w:val="005D15AB"/>
    <w:rsid w:val="005E004F"/>
    <w:rsid w:val="005F6B02"/>
    <w:rsid w:val="006032F9"/>
    <w:rsid w:val="006077D3"/>
    <w:rsid w:val="00620FD3"/>
    <w:rsid w:val="0062762A"/>
    <w:rsid w:val="00634D75"/>
    <w:rsid w:val="00637ED7"/>
    <w:rsid w:val="00643069"/>
    <w:rsid w:val="006531DB"/>
    <w:rsid w:val="006628C9"/>
    <w:rsid w:val="00675BFB"/>
    <w:rsid w:val="00677658"/>
    <w:rsid w:val="00684C33"/>
    <w:rsid w:val="006A2CE6"/>
    <w:rsid w:val="006A7697"/>
    <w:rsid w:val="006B6485"/>
    <w:rsid w:val="006C0003"/>
    <w:rsid w:val="006C2886"/>
    <w:rsid w:val="006D543F"/>
    <w:rsid w:val="006E0E69"/>
    <w:rsid w:val="006E1A1D"/>
    <w:rsid w:val="006E1B2F"/>
    <w:rsid w:val="006E4421"/>
    <w:rsid w:val="006E4EDF"/>
    <w:rsid w:val="006E6B86"/>
    <w:rsid w:val="006F1129"/>
    <w:rsid w:val="006F211A"/>
    <w:rsid w:val="0070216A"/>
    <w:rsid w:val="00703C58"/>
    <w:rsid w:val="0070490D"/>
    <w:rsid w:val="00704E4F"/>
    <w:rsid w:val="0070780D"/>
    <w:rsid w:val="007127DD"/>
    <w:rsid w:val="00716880"/>
    <w:rsid w:val="00722C3F"/>
    <w:rsid w:val="0073395B"/>
    <w:rsid w:val="0075114E"/>
    <w:rsid w:val="00756BA8"/>
    <w:rsid w:val="007611BD"/>
    <w:rsid w:val="00761D6F"/>
    <w:rsid w:val="0078389F"/>
    <w:rsid w:val="0079486F"/>
    <w:rsid w:val="00797C9F"/>
    <w:rsid w:val="007A0090"/>
    <w:rsid w:val="007A3561"/>
    <w:rsid w:val="007A59E9"/>
    <w:rsid w:val="007B4C28"/>
    <w:rsid w:val="007C4885"/>
    <w:rsid w:val="007C53B5"/>
    <w:rsid w:val="007D78FA"/>
    <w:rsid w:val="007E4953"/>
    <w:rsid w:val="007F171E"/>
    <w:rsid w:val="007F7DC1"/>
    <w:rsid w:val="00800FD5"/>
    <w:rsid w:val="008065AF"/>
    <w:rsid w:val="008116DE"/>
    <w:rsid w:val="00814D6F"/>
    <w:rsid w:val="00816545"/>
    <w:rsid w:val="008174EE"/>
    <w:rsid w:val="008236D9"/>
    <w:rsid w:val="00823797"/>
    <w:rsid w:val="00825A71"/>
    <w:rsid w:val="00826E28"/>
    <w:rsid w:val="008332B2"/>
    <w:rsid w:val="00836388"/>
    <w:rsid w:val="008369F2"/>
    <w:rsid w:val="00844D36"/>
    <w:rsid w:val="00861047"/>
    <w:rsid w:val="00867ADC"/>
    <w:rsid w:val="00873C46"/>
    <w:rsid w:val="008753C0"/>
    <w:rsid w:val="00876FA3"/>
    <w:rsid w:val="00880D2C"/>
    <w:rsid w:val="008868DF"/>
    <w:rsid w:val="008904CD"/>
    <w:rsid w:val="008A210B"/>
    <w:rsid w:val="008B2EF4"/>
    <w:rsid w:val="008B7DB5"/>
    <w:rsid w:val="008C03D8"/>
    <w:rsid w:val="008C14CE"/>
    <w:rsid w:val="008C4320"/>
    <w:rsid w:val="008C493F"/>
    <w:rsid w:val="008E1766"/>
    <w:rsid w:val="008E6AB2"/>
    <w:rsid w:val="008F508D"/>
    <w:rsid w:val="00902E14"/>
    <w:rsid w:val="00905376"/>
    <w:rsid w:val="009073A7"/>
    <w:rsid w:val="00907822"/>
    <w:rsid w:val="0091292C"/>
    <w:rsid w:val="00913C62"/>
    <w:rsid w:val="009323B0"/>
    <w:rsid w:val="00934D13"/>
    <w:rsid w:val="00940261"/>
    <w:rsid w:val="00947DBC"/>
    <w:rsid w:val="00951504"/>
    <w:rsid w:val="009516DD"/>
    <w:rsid w:val="0095273C"/>
    <w:rsid w:val="00956D8F"/>
    <w:rsid w:val="009644CD"/>
    <w:rsid w:val="0096653A"/>
    <w:rsid w:val="00967EEE"/>
    <w:rsid w:val="00976691"/>
    <w:rsid w:val="00976AD8"/>
    <w:rsid w:val="00981363"/>
    <w:rsid w:val="00984957"/>
    <w:rsid w:val="009858B3"/>
    <w:rsid w:val="00986B4B"/>
    <w:rsid w:val="00987141"/>
    <w:rsid w:val="00996674"/>
    <w:rsid w:val="009A63F4"/>
    <w:rsid w:val="009C6E4C"/>
    <w:rsid w:val="009D3763"/>
    <w:rsid w:val="009E5F22"/>
    <w:rsid w:val="009F10BB"/>
    <w:rsid w:val="009F4D92"/>
    <w:rsid w:val="00A00315"/>
    <w:rsid w:val="00A0709C"/>
    <w:rsid w:val="00A1598F"/>
    <w:rsid w:val="00A1648D"/>
    <w:rsid w:val="00A20C86"/>
    <w:rsid w:val="00A221E1"/>
    <w:rsid w:val="00A26859"/>
    <w:rsid w:val="00A32879"/>
    <w:rsid w:val="00A37CFE"/>
    <w:rsid w:val="00A62C8D"/>
    <w:rsid w:val="00A655A6"/>
    <w:rsid w:val="00A65A1E"/>
    <w:rsid w:val="00A7217C"/>
    <w:rsid w:val="00A723D0"/>
    <w:rsid w:val="00A83280"/>
    <w:rsid w:val="00A93E15"/>
    <w:rsid w:val="00A94AE4"/>
    <w:rsid w:val="00A961A4"/>
    <w:rsid w:val="00AA55AC"/>
    <w:rsid w:val="00AC12C3"/>
    <w:rsid w:val="00AC421E"/>
    <w:rsid w:val="00AD6A95"/>
    <w:rsid w:val="00AE0BD6"/>
    <w:rsid w:val="00AE6662"/>
    <w:rsid w:val="00AE7D0D"/>
    <w:rsid w:val="00AF3342"/>
    <w:rsid w:val="00AF6CF8"/>
    <w:rsid w:val="00B11D64"/>
    <w:rsid w:val="00B15466"/>
    <w:rsid w:val="00B24854"/>
    <w:rsid w:val="00B41A11"/>
    <w:rsid w:val="00B4265F"/>
    <w:rsid w:val="00BA4D19"/>
    <w:rsid w:val="00BA572D"/>
    <w:rsid w:val="00BB5F64"/>
    <w:rsid w:val="00BE185E"/>
    <w:rsid w:val="00BF1E49"/>
    <w:rsid w:val="00BF4EFC"/>
    <w:rsid w:val="00BF5DA7"/>
    <w:rsid w:val="00C12476"/>
    <w:rsid w:val="00C13A76"/>
    <w:rsid w:val="00C15B35"/>
    <w:rsid w:val="00C168FE"/>
    <w:rsid w:val="00C306ED"/>
    <w:rsid w:val="00C315FD"/>
    <w:rsid w:val="00C33CBA"/>
    <w:rsid w:val="00C42D93"/>
    <w:rsid w:val="00C60E7C"/>
    <w:rsid w:val="00C627BA"/>
    <w:rsid w:val="00C822A8"/>
    <w:rsid w:val="00C84438"/>
    <w:rsid w:val="00C906D7"/>
    <w:rsid w:val="00C92586"/>
    <w:rsid w:val="00C93C20"/>
    <w:rsid w:val="00C94277"/>
    <w:rsid w:val="00CA0A73"/>
    <w:rsid w:val="00CA0FAD"/>
    <w:rsid w:val="00CB3B97"/>
    <w:rsid w:val="00CD5AEC"/>
    <w:rsid w:val="00CD72BB"/>
    <w:rsid w:val="00CF60A1"/>
    <w:rsid w:val="00D02597"/>
    <w:rsid w:val="00D114B9"/>
    <w:rsid w:val="00D13E47"/>
    <w:rsid w:val="00D14B5E"/>
    <w:rsid w:val="00D17CA4"/>
    <w:rsid w:val="00D24F0A"/>
    <w:rsid w:val="00D3097E"/>
    <w:rsid w:val="00D31F0A"/>
    <w:rsid w:val="00D40D82"/>
    <w:rsid w:val="00D41149"/>
    <w:rsid w:val="00D46CE3"/>
    <w:rsid w:val="00D56373"/>
    <w:rsid w:val="00D73077"/>
    <w:rsid w:val="00D77EBB"/>
    <w:rsid w:val="00D80B9B"/>
    <w:rsid w:val="00D81A0B"/>
    <w:rsid w:val="00D84107"/>
    <w:rsid w:val="00D8525B"/>
    <w:rsid w:val="00D866AC"/>
    <w:rsid w:val="00D90848"/>
    <w:rsid w:val="00D90CD5"/>
    <w:rsid w:val="00D94A50"/>
    <w:rsid w:val="00DA4603"/>
    <w:rsid w:val="00DA4DA5"/>
    <w:rsid w:val="00DB3A61"/>
    <w:rsid w:val="00DB3E1F"/>
    <w:rsid w:val="00DB4538"/>
    <w:rsid w:val="00DC3213"/>
    <w:rsid w:val="00DC6EAC"/>
    <w:rsid w:val="00DD06EA"/>
    <w:rsid w:val="00DD2DB0"/>
    <w:rsid w:val="00DE08E3"/>
    <w:rsid w:val="00DF102C"/>
    <w:rsid w:val="00DF2B4A"/>
    <w:rsid w:val="00DF3CA5"/>
    <w:rsid w:val="00DF53FE"/>
    <w:rsid w:val="00E04710"/>
    <w:rsid w:val="00E07A0D"/>
    <w:rsid w:val="00E22D86"/>
    <w:rsid w:val="00E418EA"/>
    <w:rsid w:val="00E53348"/>
    <w:rsid w:val="00E56C0B"/>
    <w:rsid w:val="00E71DF6"/>
    <w:rsid w:val="00E72B47"/>
    <w:rsid w:val="00E74E54"/>
    <w:rsid w:val="00E851AC"/>
    <w:rsid w:val="00E858AC"/>
    <w:rsid w:val="00E944CC"/>
    <w:rsid w:val="00EB1A3F"/>
    <w:rsid w:val="00EB3879"/>
    <w:rsid w:val="00EB505C"/>
    <w:rsid w:val="00EC16E0"/>
    <w:rsid w:val="00EC578F"/>
    <w:rsid w:val="00ED4532"/>
    <w:rsid w:val="00EF071C"/>
    <w:rsid w:val="00EF0B4B"/>
    <w:rsid w:val="00EF4DB5"/>
    <w:rsid w:val="00EF6C10"/>
    <w:rsid w:val="00F072E0"/>
    <w:rsid w:val="00F30DE4"/>
    <w:rsid w:val="00F52833"/>
    <w:rsid w:val="00F54016"/>
    <w:rsid w:val="00F6261B"/>
    <w:rsid w:val="00F706AA"/>
    <w:rsid w:val="00F73473"/>
    <w:rsid w:val="00F764B9"/>
    <w:rsid w:val="00F84857"/>
    <w:rsid w:val="00FB4123"/>
    <w:rsid w:val="00FC2E47"/>
    <w:rsid w:val="00FC50B3"/>
    <w:rsid w:val="00FC53C9"/>
    <w:rsid w:val="00FD5BCC"/>
    <w:rsid w:val="00FE5B71"/>
    <w:rsid w:val="00FE7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EFC"/>
    <w:rPr>
      <w:sz w:val="24"/>
      <w:szCs w:val="24"/>
    </w:rPr>
  </w:style>
  <w:style w:type="paragraph" w:styleId="Balk5">
    <w:name w:val="heading 5"/>
    <w:basedOn w:val="Normal"/>
    <w:next w:val="Normal"/>
    <w:qFormat/>
    <w:rsid w:val="00CF60A1"/>
    <w:pPr>
      <w:keepNext/>
      <w:outlineLvl w:val="4"/>
    </w:pPr>
    <w:rPr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F60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rsid w:val="00CF60A1"/>
    <w:pPr>
      <w:jc w:val="center"/>
    </w:pPr>
    <w:rPr>
      <w:b/>
      <w:sz w:val="20"/>
      <w:szCs w:val="20"/>
    </w:rPr>
  </w:style>
  <w:style w:type="paragraph" w:styleId="BalonMetni">
    <w:name w:val="Balloon Text"/>
    <w:basedOn w:val="Normal"/>
    <w:semiHidden/>
    <w:rsid w:val="007F7DC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1F1E19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0E3C13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E97EE-13E5-493E-9342-BB995DFE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İH</vt:lpstr>
      <vt:lpstr>TARİH</vt:lpstr>
    </vt:vector>
  </TitlesOfParts>
  <Company>jeofizik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İH</dc:title>
  <dc:subject/>
  <dc:creator>sdummf</dc:creator>
  <cp:keywords/>
  <cp:lastModifiedBy>user</cp:lastModifiedBy>
  <cp:revision>9</cp:revision>
  <cp:lastPrinted>2014-11-06T11:32:00Z</cp:lastPrinted>
  <dcterms:created xsi:type="dcterms:W3CDTF">2014-12-08T09:11:00Z</dcterms:created>
  <dcterms:modified xsi:type="dcterms:W3CDTF">2014-12-10T09:44:00Z</dcterms:modified>
</cp:coreProperties>
</file>